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BB9" w:rsidRPr="00722BB9" w:rsidRDefault="00D557D5" w:rsidP="00722BB9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73935</wp:posOffset>
            </wp:positionH>
            <wp:positionV relativeFrom="paragraph">
              <wp:posOffset>5715</wp:posOffset>
            </wp:positionV>
            <wp:extent cx="1362710" cy="1063625"/>
            <wp:effectExtent l="0" t="0" r="0" b="3175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vent_Wreath_4[1]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727C" w:rsidRPr="0094727C" w:rsidRDefault="0094727C" w:rsidP="0094727C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</w:p>
    <w:p w:rsidR="00A92973" w:rsidRDefault="004B7337" w:rsidP="00A92973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A92E7" wp14:editId="295255A0">
                <wp:simplePos x="0" y="0"/>
                <wp:positionH relativeFrom="margin">
                  <wp:posOffset>3929380</wp:posOffset>
                </wp:positionH>
                <wp:positionV relativeFrom="paragraph">
                  <wp:posOffset>-499745</wp:posOffset>
                </wp:positionV>
                <wp:extent cx="2362200" cy="93345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490" w:rsidRPr="00EE1490" w:rsidRDefault="00A92973" w:rsidP="00EE1490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E149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Husk</w:t>
                            </w:r>
                            <w:r w:rsidR="004B7337" w:rsidRPr="00EE149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gymtøy!</w:t>
                            </w:r>
                            <w:r w:rsidRPr="00EE149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5F004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</w:t>
                            </w:r>
                            <w:r w:rsidR="004B7337" w:rsidRPr="00EE149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har gym tirsdag</w:t>
                            </w:r>
                            <w:r w:rsidR="006F17D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92973" w:rsidRPr="00504139" w:rsidRDefault="005F0041" w:rsidP="00EE1490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</w:t>
                            </w:r>
                            <w:r w:rsidR="006F17D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 har gym</w:t>
                            </w:r>
                            <w:r w:rsidR="004E506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7337" w:rsidRPr="00EE149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rsdag</w:t>
                            </w:r>
                            <w:r w:rsidR="004B7337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A92E7" id="Rectangle 4" o:spid="_x0000_s1026" style="position:absolute;margin-left:309.4pt;margin-top:-39.35pt;width:186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">
                <v:textbox>
                  <w:txbxContent>
                    <w:p w:rsidR="00EE1490" w:rsidRPr="00EE1490" w:rsidRDefault="00A92973" w:rsidP="00EE1490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E149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Husk</w:t>
                      </w:r>
                      <w:r w:rsidR="004B7337" w:rsidRPr="00EE149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gymtøy!</w:t>
                      </w:r>
                      <w:r w:rsidRPr="00EE149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br/>
                      </w:r>
                      <w:r w:rsidR="005F0041">
                        <w:rPr>
                          <w:rFonts w:ascii="Comic Sans MS" w:hAnsi="Comic Sans MS"/>
                          <w:sz w:val="24"/>
                          <w:szCs w:val="24"/>
                        </w:rPr>
                        <w:t>5</w:t>
                      </w:r>
                      <w:r w:rsidR="004B7337" w:rsidRPr="00EE1490">
                        <w:rPr>
                          <w:rFonts w:ascii="Comic Sans MS" w:hAnsi="Comic Sans MS"/>
                          <w:sz w:val="24"/>
                          <w:szCs w:val="24"/>
                        </w:rPr>
                        <w:t>A har gym tirsdag</w:t>
                      </w:r>
                      <w:r w:rsidR="006F17DA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A92973" w:rsidRPr="00504139" w:rsidRDefault="005F0041" w:rsidP="00EE1490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5</w:t>
                      </w:r>
                      <w:r w:rsidR="006F17DA">
                        <w:rPr>
                          <w:rFonts w:ascii="Comic Sans MS" w:hAnsi="Comic Sans MS"/>
                          <w:sz w:val="24"/>
                          <w:szCs w:val="24"/>
                        </w:rPr>
                        <w:t>B har gym</w:t>
                      </w:r>
                      <w:r w:rsidR="004E506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4B7337" w:rsidRPr="00EE1490">
                        <w:rPr>
                          <w:rFonts w:ascii="Comic Sans MS" w:hAnsi="Comic Sans MS"/>
                          <w:sz w:val="24"/>
                          <w:szCs w:val="24"/>
                        </w:rPr>
                        <w:t>torsdag</w:t>
                      </w:r>
                      <w:r w:rsidR="004B7337"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76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C0FC7" wp14:editId="70361ED4">
                <wp:simplePos x="0" y="0"/>
                <wp:positionH relativeFrom="margin">
                  <wp:align>left</wp:align>
                </wp:positionH>
                <wp:positionV relativeFrom="paragraph">
                  <wp:posOffset>-519430</wp:posOffset>
                </wp:positionV>
                <wp:extent cx="1981200" cy="1123950"/>
                <wp:effectExtent l="76200" t="76200" r="1905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92973" w:rsidRDefault="00A92973" w:rsidP="00A929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50413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UKEPLAN FOR </w:t>
                            </w:r>
                            <w:r w:rsidR="004B733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50413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RINN</w:t>
                            </w:r>
                          </w:p>
                          <w:p w:rsidR="00A92973" w:rsidRDefault="001273EE" w:rsidP="00A929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Uke </w:t>
                            </w:r>
                            <w:r w:rsidR="00D557D5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9</w:t>
                            </w:r>
                            <w:r w:rsidR="00A9297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br/>
                              <w:t>UKE 4</w:t>
                            </w:r>
                            <w:r w:rsidR="00A92973"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BE6FEC2" wp14:editId="47C843EC">
                                  <wp:extent cx="1057275" cy="885825"/>
                                  <wp:effectExtent l="19050" t="0" r="0" b="0"/>
                                  <wp:docPr id="2" name="Bilde 2" descr="C:\Documents and Settings\jofrid.hoie\Lokale innstillinger\Temporary Internet Files\Content.IE5\KZB0VLX2\MM900040951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Documents and Settings\jofrid.hoie\Lokale innstillinger\Temporary Internet Files\Content.IE5\KZB0VLX2\MM900040951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2973" w:rsidRPr="00504139" w:rsidRDefault="00A92973" w:rsidP="00A9297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92973" w:rsidRDefault="00A92973" w:rsidP="00A9297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92973" w:rsidRPr="00504139" w:rsidRDefault="00A92973" w:rsidP="00A9297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U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3C0FC7" id="AutoShape 3" o:spid="_x0000_s1027" style="position:absolute;margin-left:0;margin-top:-40.9pt;width:156pt;height:8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">
                <v:shadow on="t" opacity=".5" offset="-6pt,-6pt"/>
                <v:textbox>
                  <w:txbxContent>
                    <w:p w:rsidR="00A92973" w:rsidRDefault="00A92973" w:rsidP="00A9297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50413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UKEPLAN FOR </w:t>
                      </w:r>
                      <w:r w:rsidR="004B733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.</w:t>
                      </w:r>
                      <w:r w:rsidRPr="0050413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RINN</w:t>
                      </w:r>
                    </w:p>
                    <w:p w:rsidR="00A92973" w:rsidRDefault="001273EE" w:rsidP="00A9297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Uke </w:t>
                      </w:r>
                      <w:r w:rsidR="00D557D5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49</w:t>
                      </w:r>
                      <w:r w:rsidR="00A9297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br/>
                        <w:t>UKE 4</w:t>
                      </w:r>
                      <w:r w:rsidR="00A92973"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BE6FEC2" wp14:editId="47C843EC">
                            <wp:extent cx="1057275" cy="885825"/>
                            <wp:effectExtent l="19050" t="0" r="0" b="0"/>
                            <wp:docPr id="2" name="Bilde 2" descr="C:\Documents and Settings\jofrid.hoie\Lokale innstillinger\Temporary Internet Files\Content.IE5\KZB0VLX2\MM900040951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Documents and Settings\jofrid.hoie\Lokale innstillinger\Temporary Internet Files\Content.IE5\KZB0VLX2\MM900040951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72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2973" w:rsidRPr="00504139" w:rsidRDefault="00A92973" w:rsidP="00A92973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A92973" w:rsidRDefault="00A92973" w:rsidP="00A9297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92973" w:rsidRPr="00504139" w:rsidRDefault="00A92973" w:rsidP="00A9297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UK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2973" w:rsidRPr="00C147A5" w:rsidRDefault="00A92973" w:rsidP="00C147A5">
      <w:pPr>
        <w:ind w:left="720"/>
        <w:rPr>
          <w:i/>
        </w:rPr>
      </w:pPr>
    </w:p>
    <w:tbl>
      <w:tblPr>
        <w:tblStyle w:val="Tabellrutenett"/>
        <w:tblpPr w:leftFromText="141" w:rightFromText="141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1823"/>
        <w:gridCol w:w="7239"/>
      </w:tblGrid>
      <w:tr w:rsidR="00A92973" w:rsidRPr="00561032" w:rsidTr="00FF16C2">
        <w:tc>
          <w:tcPr>
            <w:tcW w:w="9212" w:type="dxa"/>
            <w:gridSpan w:val="2"/>
          </w:tcPr>
          <w:p w:rsidR="00A92973" w:rsidRPr="00561032" w:rsidRDefault="00A92973" w:rsidP="00FF16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Mål for opplæringen:</w:t>
            </w:r>
          </w:p>
        </w:tc>
      </w:tr>
      <w:tr w:rsidR="00A92973" w:rsidRPr="00561032" w:rsidTr="000A0EFD">
        <w:trPr>
          <w:trHeight w:val="410"/>
        </w:trPr>
        <w:tc>
          <w:tcPr>
            <w:tcW w:w="1842" w:type="dxa"/>
          </w:tcPr>
          <w:p w:rsidR="00A92973" w:rsidRPr="00561032" w:rsidRDefault="00A92973" w:rsidP="00FF16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Norsk</w:t>
            </w:r>
          </w:p>
        </w:tc>
        <w:tc>
          <w:tcPr>
            <w:tcW w:w="7370" w:type="dxa"/>
          </w:tcPr>
          <w:p w:rsidR="000126F5" w:rsidRPr="00561032" w:rsidRDefault="00101DD6" w:rsidP="000D3F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se skjønnlitteræ</w:t>
            </w:r>
            <w:r w:rsidR="00D557D5">
              <w:rPr>
                <w:rFonts w:ascii="Comic Sans MS" w:hAnsi="Comic Sans MS"/>
                <w:sz w:val="20"/>
                <w:szCs w:val="20"/>
              </w:rPr>
              <w:t xml:space="preserve">re tekster. </w:t>
            </w:r>
            <w:r w:rsidR="006F17DA">
              <w:rPr>
                <w:rFonts w:ascii="Comic Sans MS" w:hAnsi="Comic Sans MS"/>
                <w:sz w:val="20"/>
                <w:szCs w:val="20"/>
              </w:rPr>
              <w:t>Bruke rettskrivingsregler.</w:t>
            </w:r>
          </w:p>
        </w:tc>
      </w:tr>
      <w:tr w:rsidR="00A92973" w:rsidRPr="00561032" w:rsidTr="00FF16C2">
        <w:tc>
          <w:tcPr>
            <w:tcW w:w="1842" w:type="dxa"/>
          </w:tcPr>
          <w:p w:rsidR="00A92973" w:rsidRPr="00561032" w:rsidRDefault="00A92973" w:rsidP="00FF16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Matte</w:t>
            </w:r>
          </w:p>
        </w:tc>
        <w:tc>
          <w:tcPr>
            <w:tcW w:w="7370" w:type="dxa"/>
          </w:tcPr>
          <w:p w:rsidR="00024F08" w:rsidRPr="00744055" w:rsidRDefault="00744055" w:rsidP="00744055">
            <w:pPr>
              <w:rPr>
                <w:rFonts w:ascii="Comic Sans MS" w:hAnsi="Comic Sans MS"/>
                <w:sz w:val="20"/>
                <w:szCs w:val="20"/>
              </w:rPr>
            </w:pPr>
            <w:r w:rsidRPr="00744055">
              <w:rPr>
                <w:rFonts w:ascii="Comic Sans MS" w:hAnsi="Comic Sans MS"/>
                <w:sz w:val="20"/>
                <w:szCs w:val="20"/>
              </w:rPr>
              <w:t>Gjenkjenne og kunne beskrive egenskapene til kvadrat, rektangel, parallellogram og trapes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44055">
              <w:rPr>
                <w:rFonts w:ascii="Comic Sans MS" w:hAnsi="Comic Sans MS"/>
                <w:sz w:val="20"/>
                <w:szCs w:val="20"/>
              </w:rPr>
              <w:t>Vite at parallelle linjer er linjer som aldri møtes.</w:t>
            </w:r>
          </w:p>
        </w:tc>
      </w:tr>
      <w:tr w:rsidR="00A92973" w:rsidRPr="00D64074" w:rsidTr="00FF16C2">
        <w:tc>
          <w:tcPr>
            <w:tcW w:w="1842" w:type="dxa"/>
          </w:tcPr>
          <w:p w:rsidR="00A92973" w:rsidRPr="00561032" w:rsidRDefault="00A92973" w:rsidP="00FF16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61032">
              <w:rPr>
                <w:rFonts w:ascii="Comic Sans MS" w:hAnsi="Comic Sans MS"/>
                <w:b/>
                <w:sz w:val="20"/>
                <w:szCs w:val="20"/>
              </w:rPr>
              <w:t>Engelsk</w:t>
            </w:r>
          </w:p>
        </w:tc>
        <w:tc>
          <w:tcPr>
            <w:tcW w:w="7370" w:type="dxa"/>
          </w:tcPr>
          <w:p w:rsidR="00D70D10" w:rsidRPr="00E90526" w:rsidRDefault="00FA0E73" w:rsidP="0066465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eg kan </w:t>
            </w:r>
            <w:r w:rsidR="00664656">
              <w:rPr>
                <w:rFonts w:ascii="Comic Sans MS" w:hAnsi="Comic Sans MS"/>
                <w:sz w:val="20"/>
                <w:szCs w:val="20"/>
              </w:rPr>
              <w:t>flere engelske høflighetsfraser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E32CB0" w:rsidRPr="00E32CB0" w:rsidTr="00FF16C2">
        <w:tc>
          <w:tcPr>
            <w:tcW w:w="1842" w:type="dxa"/>
          </w:tcPr>
          <w:p w:rsidR="00E32CB0" w:rsidRPr="00561032" w:rsidRDefault="00994099" w:rsidP="00FF16C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turfag</w:t>
            </w:r>
          </w:p>
        </w:tc>
        <w:tc>
          <w:tcPr>
            <w:tcW w:w="7370" w:type="dxa"/>
          </w:tcPr>
          <w:p w:rsidR="00E32CB0" w:rsidRPr="00090FF3" w:rsidRDefault="00D72B33" w:rsidP="00D72B33">
            <w:pPr>
              <w:rPr>
                <w:rFonts w:ascii="Comic Sans MS" w:hAnsi="Comic Sans MS"/>
                <w:sz w:val="20"/>
              </w:rPr>
            </w:pPr>
            <w:r w:rsidRPr="00D72B33">
              <w:rPr>
                <w:rFonts w:ascii="Comic Sans MS" w:hAnsi="Comic Sans MS"/>
                <w:sz w:val="20"/>
              </w:rPr>
              <w:t>Kunne fortelle litt om hvordan en forsker arbeider.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Pr="00D72B33">
              <w:rPr>
                <w:rFonts w:ascii="Comic Sans MS" w:hAnsi="Comic Sans MS"/>
                <w:sz w:val="20"/>
              </w:rPr>
              <w:t>Gjøre observasjoner og kunne formulere spørsmål om ting en lurer på.</w:t>
            </w:r>
          </w:p>
        </w:tc>
      </w:tr>
      <w:tr w:rsidR="00A92973" w:rsidRPr="00561032" w:rsidTr="00E32EF1">
        <w:trPr>
          <w:trHeight w:val="407"/>
        </w:trPr>
        <w:tc>
          <w:tcPr>
            <w:tcW w:w="1842" w:type="dxa"/>
          </w:tcPr>
          <w:p w:rsidR="00A92973" w:rsidRPr="00B93450" w:rsidRDefault="00A92973" w:rsidP="00FF16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93450">
              <w:rPr>
                <w:rFonts w:ascii="Comic Sans MS" w:hAnsi="Comic Sans MS"/>
                <w:b/>
                <w:sz w:val="20"/>
                <w:szCs w:val="20"/>
              </w:rPr>
              <w:t>Sosialt</w:t>
            </w:r>
          </w:p>
        </w:tc>
        <w:tc>
          <w:tcPr>
            <w:tcW w:w="7370" w:type="dxa"/>
          </w:tcPr>
          <w:p w:rsidR="00A92973" w:rsidRPr="00561032" w:rsidRDefault="0069048E" w:rsidP="0019795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Vi arbeider </w:t>
            </w:r>
            <w:r w:rsidR="00E969E9">
              <w:rPr>
                <w:rFonts w:ascii="Comic Sans MS" w:hAnsi="Comic Sans MS"/>
                <w:sz w:val="20"/>
                <w:szCs w:val="20"/>
              </w:rPr>
              <w:t>med karakteregenskapene</w:t>
            </w:r>
            <w:r w:rsidR="005E619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97959">
              <w:rPr>
                <w:rFonts w:ascii="Comic Sans MS" w:hAnsi="Comic Sans MS"/>
                <w:sz w:val="20"/>
                <w:szCs w:val="20"/>
              </w:rPr>
              <w:t>omsorg, læringsglede, mot og selvtillit</w:t>
            </w:r>
          </w:p>
        </w:tc>
      </w:tr>
    </w:tbl>
    <w:p w:rsidR="00A92973" w:rsidRPr="005F46FE" w:rsidRDefault="00A92973" w:rsidP="00A92973">
      <w:pPr>
        <w:rPr>
          <w:b/>
        </w:rPr>
      </w:pPr>
    </w:p>
    <w:tbl>
      <w:tblPr>
        <w:tblStyle w:val="Tabellrutenett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462"/>
        <w:gridCol w:w="1365"/>
        <w:gridCol w:w="3689"/>
        <w:gridCol w:w="2546"/>
      </w:tblGrid>
      <w:tr w:rsidR="00A92973" w:rsidRPr="001974E2" w:rsidTr="008240AB">
        <w:trPr>
          <w:trHeight w:val="132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:rsidR="00A92973" w:rsidRPr="009E2DFF" w:rsidRDefault="00A92973" w:rsidP="00F52DE4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9E2DFF">
              <w:rPr>
                <w:rFonts w:ascii="Comic Sans MS" w:hAnsi="Comic Sans MS"/>
                <w:b/>
                <w:sz w:val="32"/>
                <w:szCs w:val="32"/>
              </w:rPr>
              <w:t>Lekser</w:t>
            </w:r>
          </w:p>
        </w:tc>
      </w:tr>
      <w:tr w:rsidR="00553399" w:rsidRPr="001974E2" w:rsidTr="00305B0D">
        <w:trPr>
          <w:trHeight w:val="231"/>
        </w:trPr>
        <w:tc>
          <w:tcPr>
            <w:tcW w:w="1462" w:type="dxa"/>
            <w:vMerge w:val="restart"/>
          </w:tcPr>
          <w:p w:rsidR="00553399" w:rsidRDefault="00553399" w:rsidP="00FF16C2">
            <w:pPr>
              <w:rPr>
                <w:rFonts w:ascii="Comic Sans MS" w:hAnsi="Comic Sans MS"/>
              </w:rPr>
            </w:pPr>
          </w:p>
          <w:p w:rsidR="00553399" w:rsidRPr="002364C7" w:rsidRDefault="00553399" w:rsidP="00FF16C2">
            <w:pPr>
              <w:jc w:val="center"/>
              <w:rPr>
                <w:rFonts w:ascii="Comic Sans MS" w:hAnsi="Comic Sans MS"/>
                <w:b/>
              </w:rPr>
            </w:pPr>
            <w:r w:rsidRPr="002364C7">
              <w:rPr>
                <w:rFonts w:ascii="Comic Sans MS" w:hAnsi="Comic Sans MS"/>
                <w:b/>
              </w:rPr>
              <w:t>Tirsdag</w:t>
            </w:r>
          </w:p>
          <w:p w:rsidR="00553399" w:rsidRPr="001974E2" w:rsidRDefault="00553399" w:rsidP="00FF16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600" w:type="dxa"/>
            <w:gridSpan w:val="3"/>
          </w:tcPr>
          <w:p w:rsidR="00197959" w:rsidRDefault="00553399" w:rsidP="005E6196">
            <w:pPr>
              <w:rPr>
                <w:rFonts w:ascii="Comic Sans MS" w:hAnsi="Comic Sans MS"/>
              </w:rPr>
            </w:pPr>
            <w:r w:rsidRPr="002364C7">
              <w:rPr>
                <w:rFonts w:ascii="Comic Sans MS" w:hAnsi="Comic Sans MS"/>
                <w:b/>
              </w:rPr>
              <w:t>Norsk</w:t>
            </w:r>
            <w:r>
              <w:rPr>
                <w:rFonts w:ascii="Comic Sans MS" w:hAnsi="Comic Sans MS"/>
              </w:rPr>
              <w:t xml:space="preserve">: Leselekse: </w:t>
            </w:r>
            <w:r>
              <w:rPr>
                <w:rFonts w:ascii="Comic Sans MS" w:hAnsi="Comic Sans MS"/>
                <w:b/>
              </w:rPr>
              <w:t>Zeppelin lesebok</w:t>
            </w:r>
            <w:r w:rsidR="00504FCC">
              <w:rPr>
                <w:rFonts w:ascii="Comic Sans MS" w:hAnsi="Comic Sans MS"/>
              </w:rPr>
              <w:t xml:space="preserve"> side 66-67</w:t>
            </w:r>
            <w:r w:rsidR="00197959">
              <w:rPr>
                <w:rFonts w:ascii="Comic Sans MS" w:hAnsi="Comic Sans MS"/>
              </w:rPr>
              <w:t xml:space="preserve"> </w:t>
            </w:r>
          </w:p>
          <w:p w:rsidR="00553399" w:rsidRPr="006178D4" w:rsidRDefault="00197959" w:rsidP="00101D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jør ferdig skriveoppgaven «Ukas ord». Skriv øveordet først og så skrive en setning </w:t>
            </w:r>
            <w:r w:rsidR="00101DD6">
              <w:rPr>
                <w:rFonts w:ascii="Comic Sans MS" w:hAnsi="Comic Sans MS"/>
              </w:rPr>
              <w:t>som består av 5 ord.</w:t>
            </w:r>
            <w:r>
              <w:rPr>
                <w:rFonts w:ascii="Comic Sans MS" w:hAnsi="Comic Sans MS"/>
              </w:rPr>
              <w:t xml:space="preserve"> Skriv i </w:t>
            </w:r>
            <w:r>
              <w:rPr>
                <w:rFonts w:ascii="Comic Sans MS" w:hAnsi="Comic Sans MS"/>
                <w:b/>
              </w:rPr>
              <w:t>L</w:t>
            </w:r>
            <w:r w:rsidRPr="00733561">
              <w:rPr>
                <w:rFonts w:ascii="Comic Sans MS" w:hAnsi="Comic Sans MS"/>
                <w:b/>
              </w:rPr>
              <w:t>-boken</w:t>
            </w:r>
            <w:r>
              <w:rPr>
                <w:rFonts w:ascii="Comic Sans MS" w:hAnsi="Comic Sans MS"/>
                <w:b/>
              </w:rPr>
              <w:t>.</w:t>
            </w:r>
          </w:p>
        </w:tc>
      </w:tr>
      <w:tr w:rsidR="00C804BD" w:rsidRPr="001974E2" w:rsidTr="006E4637">
        <w:trPr>
          <w:trHeight w:val="1032"/>
        </w:trPr>
        <w:tc>
          <w:tcPr>
            <w:tcW w:w="1462" w:type="dxa"/>
            <w:vMerge/>
          </w:tcPr>
          <w:p w:rsidR="00C804BD" w:rsidRDefault="00C804BD" w:rsidP="00FF16C2">
            <w:pPr>
              <w:rPr>
                <w:rFonts w:ascii="Comic Sans MS" w:hAnsi="Comic Sans MS"/>
              </w:rPr>
            </w:pPr>
          </w:p>
        </w:tc>
        <w:tc>
          <w:tcPr>
            <w:tcW w:w="7600" w:type="dxa"/>
            <w:gridSpan w:val="3"/>
          </w:tcPr>
          <w:p w:rsidR="00C804BD" w:rsidRPr="00E06565" w:rsidRDefault="00C804BD" w:rsidP="00744055">
            <w:pPr>
              <w:rPr>
                <w:rFonts w:ascii="Comic Sans MS" w:hAnsi="Comic Sans MS"/>
              </w:rPr>
            </w:pPr>
            <w:r w:rsidRPr="002364C7">
              <w:rPr>
                <w:rFonts w:ascii="Comic Sans MS" w:hAnsi="Comic Sans MS"/>
                <w:b/>
              </w:rPr>
              <w:t>Matte</w:t>
            </w:r>
            <w:r>
              <w:rPr>
                <w:rFonts w:ascii="Comic Sans MS" w:hAnsi="Comic Sans MS"/>
              </w:rPr>
              <w:t xml:space="preserve">: Gjør oppg. 3.102 og 3.103 på s. 92 i </w:t>
            </w:r>
            <w:r>
              <w:rPr>
                <w:rFonts w:ascii="Comic Sans MS" w:hAnsi="Comic Sans MS"/>
                <w:b/>
              </w:rPr>
              <w:t>Multi grunn</w:t>
            </w:r>
            <w:r w:rsidRPr="00B50FFE">
              <w:rPr>
                <w:rFonts w:ascii="Comic Sans MS" w:hAnsi="Comic Sans MS"/>
                <w:b/>
              </w:rPr>
              <w:t>bok</w:t>
            </w:r>
            <w:r>
              <w:rPr>
                <w:rFonts w:ascii="Comic Sans MS" w:hAnsi="Comic Sans MS"/>
              </w:rPr>
              <w:t xml:space="preserve"> (skriv i </w:t>
            </w:r>
            <w:r w:rsidRPr="00B50FFE">
              <w:rPr>
                <w:rFonts w:ascii="Comic Sans MS" w:hAnsi="Comic Sans MS"/>
                <w:b/>
              </w:rPr>
              <w:t>H-bok</w:t>
            </w:r>
            <w:r w:rsidRPr="00744055">
              <w:rPr>
                <w:rFonts w:ascii="Comic Sans MS" w:hAnsi="Comic Sans MS"/>
                <w:b/>
              </w:rPr>
              <w:t>)</w:t>
            </w:r>
            <w:r>
              <w:rPr>
                <w:rFonts w:ascii="Comic Sans MS" w:hAnsi="Comic Sans MS"/>
              </w:rPr>
              <w:t xml:space="preserve">. </w:t>
            </w:r>
            <w:r w:rsidRPr="00744055">
              <w:rPr>
                <w:rFonts w:ascii="Comic Sans MS" w:hAnsi="Comic Sans MS"/>
              </w:rPr>
              <w:t>Husk å stille opp stykkene før du</w:t>
            </w:r>
            <w:r>
              <w:rPr>
                <w:rFonts w:ascii="Comic Sans MS" w:hAnsi="Comic Sans MS"/>
              </w:rPr>
              <w:t xml:space="preserve"> </w:t>
            </w:r>
            <w:r w:rsidRPr="00744055">
              <w:rPr>
                <w:rFonts w:ascii="Comic Sans MS" w:hAnsi="Comic Sans MS"/>
              </w:rPr>
              <w:t>regner ut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C804BD" w:rsidRPr="001974E2" w:rsidTr="00305B0D">
        <w:trPr>
          <w:trHeight w:val="228"/>
        </w:trPr>
        <w:tc>
          <w:tcPr>
            <w:tcW w:w="1462" w:type="dxa"/>
            <w:vMerge w:val="restart"/>
          </w:tcPr>
          <w:p w:rsidR="00C804BD" w:rsidRDefault="00C804BD" w:rsidP="00FF16C2">
            <w:pPr>
              <w:rPr>
                <w:rFonts w:ascii="Comic Sans MS" w:hAnsi="Comic Sans MS"/>
              </w:rPr>
            </w:pPr>
          </w:p>
          <w:p w:rsidR="00C804BD" w:rsidRDefault="00C804BD" w:rsidP="006E3049">
            <w:pPr>
              <w:jc w:val="center"/>
              <w:rPr>
                <w:rFonts w:ascii="Comic Sans MS" w:hAnsi="Comic Sans MS"/>
              </w:rPr>
            </w:pPr>
            <w:r w:rsidRPr="002364C7">
              <w:rPr>
                <w:rFonts w:ascii="Comic Sans MS" w:hAnsi="Comic Sans MS"/>
                <w:b/>
              </w:rPr>
              <w:t>Onsdag</w:t>
            </w:r>
          </w:p>
        </w:tc>
        <w:tc>
          <w:tcPr>
            <w:tcW w:w="7600" w:type="dxa"/>
            <w:gridSpan w:val="3"/>
          </w:tcPr>
          <w:p w:rsidR="00C804BD" w:rsidRPr="00C804BD" w:rsidRDefault="00C804BD" w:rsidP="00504F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Norsk: </w:t>
            </w:r>
            <w:r>
              <w:rPr>
                <w:rFonts w:ascii="Comic Sans MS" w:hAnsi="Comic Sans MS"/>
              </w:rPr>
              <w:t>leselekse i samfunnsfag.</w:t>
            </w:r>
          </w:p>
        </w:tc>
      </w:tr>
      <w:tr w:rsidR="00C804BD" w:rsidRPr="001974E2" w:rsidTr="00305B0D">
        <w:trPr>
          <w:trHeight w:val="228"/>
        </w:trPr>
        <w:tc>
          <w:tcPr>
            <w:tcW w:w="1462" w:type="dxa"/>
            <w:vMerge/>
          </w:tcPr>
          <w:p w:rsidR="00C804BD" w:rsidRDefault="00C804BD" w:rsidP="00FF16C2">
            <w:pPr>
              <w:rPr>
                <w:rFonts w:ascii="Comic Sans MS" w:hAnsi="Comic Sans MS"/>
              </w:rPr>
            </w:pPr>
          </w:p>
        </w:tc>
        <w:tc>
          <w:tcPr>
            <w:tcW w:w="7600" w:type="dxa"/>
            <w:gridSpan w:val="3"/>
          </w:tcPr>
          <w:p w:rsidR="00C804BD" w:rsidRDefault="00C804BD" w:rsidP="00631AA4">
            <w:pPr>
              <w:rPr>
                <w:rFonts w:ascii="Comic Sans MS" w:hAnsi="Comic Sans MS"/>
                <w:b/>
              </w:rPr>
            </w:pPr>
            <w:r w:rsidRPr="002364C7">
              <w:rPr>
                <w:rFonts w:ascii="Comic Sans MS" w:hAnsi="Comic Sans MS"/>
                <w:b/>
              </w:rPr>
              <w:t>Matte</w:t>
            </w:r>
            <w:r>
              <w:rPr>
                <w:rFonts w:ascii="Comic Sans MS" w:hAnsi="Comic Sans MS"/>
              </w:rPr>
              <w:t xml:space="preserve">: Gjør oppg. 4.1 og 4.2 i </w:t>
            </w:r>
            <w:r w:rsidRPr="00B15EEB">
              <w:rPr>
                <w:rFonts w:ascii="Comic Sans MS" w:hAnsi="Comic Sans MS"/>
                <w:b/>
              </w:rPr>
              <w:t xml:space="preserve">Multi </w:t>
            </w:r>
            <w:r>
              <w:rPr>
                <w:rFonts w:ascii="Comic Sans MS" w:hAnsi="Comic Sans MS"/>
                <w:b/>
              </w:rPr>
              <w:t>grunn</w:t>
            </w:r>
            <w:r w:rsidRPr="00B15EEB">
              <w:rPr>
                <w:rFonts w:ascii="Comic Sans MS" w:hAnsi="Comic Sans MS"/>
                <w:b/>
              </w:rPr>
              <w:t xml:space="preserve">bok </w:t>
            </w:r>
            <w:r>
              <w:rPr>
                <w:rFonts w:ascii="Comic Sans MS" w:hAnsi="Comic Sans MS"/>
              </w:rPr>
              <w:t xml:space="preserve">(skriv i </w:t>
            </w:r>
            <w:r w:rsidRPr="00B15EEB">
              <w:rPr>
                <w:rFonts w:ascii="Comic Sans MS" w:hAnsi="Comic Sans MS"/>
                <w:b/>
              </w:rPr>
              <w:t>H-bok</w:t>
            </w:r>
            <w:r>
              <w:rPr>
                <w:rFonts w:ascii="Comic Sans MS" w:hAnsi="Comic Sans MS"/>
              </w:rPr>
              <w:t>).</w:t>
            </w:r>
          </w:p>
        </w:tc>
      </w:tr>
      <w:tr w:rsidR="00C804BD" w:rsidRPr="001974E2" w:rsidTr="00305B0D">
        <w:trPr>
          <w:trHeight w:val="228"/>
        </w:trPr>
        <w:tc>
          <w:tcPr>
            <w:tcW w:w="1462" w:type="dxa"/>
            <w:vMerge/>
          </w:tcPr>
          <w:p w:rsidR="00C804BD" w:rsidRDefault="00C804BD" w:rsidP="00FF16C2">
            <w:pPr>
              <w:rPr>
                <w:rFonts w:ascii="Comic Sans MS" w:hAnsi="Comic Sans MS"/>
              </w:rPr>
            </w:pPr>
          </w:p>
        </w:tc>
        <w:tc>
          <w:tcPr>
            <w:tcW w:w="7600" w:type="dxa"/>
            <w:gridSpan w:val="3"/>
          </w:tcPr>
          <w:p w:rsidR="00C804BD" w:rsidRPr="002364C7" w:rsidRDefault="00C804BD" w:rsidP="00952FFA">
            <w:pPr>
              <w:rPr>
                <w:rFonts w:ascii="Comic Sans MS" w:hAnsi="Comic Sans MS"/>
                <w:b/>
              </w:rPr>
            </w:pPr>
            <w:r w:rsidRPr="00865139">
              <w:rPr>
                <w:rFonts w:ascii="Comic Sans MS" w:hAnsi="Comic Sans MS"/>
                <w:b/>
              </w:rPr>
              <w:t>KRLE: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 xml:space="preserve">Gjør ferdig faktasiden om Jesaja i </w:t>
            </w:r>
            <w:r w:rsidRPr="00B50FFE">
              <w:rPr>
                <w:rFonts w:ascii="Comic Sans MS" w:hAnsi="Comic Sans MS"/>
                <w:b/>
              </w:rPr>
              <w:t>KRLE skrivebok</w:t>
            </w:r>
            <w:r>
              <w:rPr>
                <w:rFonts w:ascii="Comic Sans MS" w:hAnsi="Comic Sans MS"/>
              </w:rPr>
              <w:t>. Siden skal ha stor, fargerik overskrift og 4 faktabokser.</w:t>
            </w:r>
          </w:p>
        </w:tc>
      </w:tr>
      <w:tr w:rsidR="00C804BD" w:rsidRPr="001974E2" w:rsidTr="00305B0D">
        <w:trPr>
          <w:trHeight w:val="228"/>
        </w:trPr>
        <w:tc>
          <w:tcPr>
            <w:tcW w:w="1462" w:type="dxa"/>
            <w:vMerge/>
          </w:tcPr>
          <w:p w:rsidR="00C804BD" w:rsidRDefault="00C804BD" w:rsidP="00FF16C2">
            <w:pPr>
              <w:rPr>
                <w:rFonts w:ascii="Comic Sans MS" w:hAnsi="Comic Sans MS"/>
              </w:rPr>
            </w:pPr>
          </w:p>
        </w:tc>
        <w:tc>
          <w:tcPr>
            <w:tcW w:w="7600" w:type="dxa"/>
            <w:gridSpan w:val="3"/>
          </w:tcPr>
          <w:p w:rsidR="00C804BD" w:rsidRPr="00865139" w:rsidRDefault="00C804BD" w:rsidP="00952FF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amfunn: </w:t>
            </w:r>
            <w:r>
              <w:t xml:space="preserve"> </w:t>
            </w:r>
            <w:r w:rsidRPr="00664656">
              <w:rPr>
                <w:rFonts w:ascii="Comic Sans MS" w:hAnsi="Comic Sans MS"/>
              </w:rPr>
              <w:t xml:space="preserve">Les «Hvilke skatter finnes i naturen» i den gule </w:t>
            </w:r>
            <w:r w:rsidRPr="00664656">
              <w:rPr>
                <w:rFonts w:ascii="Comic Sans MS" w:hAnsi="Comic Sans MS"/>
                <w:b/>
              </w:rPr>
              <w:t xml:space="preserve">norskpermen </w:t>
            </w:r>
            <w:r w:rsidRPr="00664656">
              <w:rPr>
                <w:rFonts w:ascii="Comic Sans MS" w:hAnsi="Comic Sans MS"/>
              </w:rPr>
              <w:t>din. Gjør oppgavene til teksten</w:t>
            </w:r>
            <w:r>
              <w:rPr>
                <w:rFonts w:ascii="Comic Sans MS" w:hAnsi="Comic Sans MS"/>
              </w:rPr>
              <w:t>. Skriv</w:t>
            </w:r>
            <w:r w:rsidRPr="00664656">
              <w:rPr>
                <w:rFonts w:ascii="Comic Sans MS" w:hAnsi="Comic Sans MS"/>
              </w:rPr>
              <w:t xml:space="preserve"> i </w:t>
            </w:r>
            <w:r w:rsidRPr="00664656">
              <w:rPr>
                <w:rFonts w:ascii="Comic Sans MS" w:hAnsi="Comic Sans MS"/>
                <w:b/>
              </w:rPr>
              <w:t>samfunnsfag skrivebok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8240AB" w:rsidRPr="001974E2" w:rsidTr="00305B0D">
        <w:trPr>
          <w:trHeight w:val="590"/>
        </w:trPr>
        <w:tc>
          <w:tcPr>
            <w:tcW w:w="1462" w:type="dxa"/>
            <w:vMerge w:val="restart"/>
          </w:tcPr>
          <w:p w:rsidR="008240AB" w:rsidRDefault="008240AB" w:rsidP="00FF16C2">
            <w:pPr>
              <w:rPr>
                <w:rFonts w:ascii="Comic Sans MS" w:hAnsi="Comic Sans MS"/>
              </w:rPr>
            </w:pPr>
          </w:p>
          <w:p w:rsidR="008240AB" w:rsidRDefault="008240AB" w:rsidP="00DD7742">
            <w:pPr>
              <w:jc w:val="center"/>
              <w:rPr>
                <w:rFonts w:ascii="Comic Sans MS" w:hAnsi="Comic Sans MS"/>
              </w:rPr>
            </w:pPr>
            <w:r w:rsidRPr="002364C7">
              <w:rPr>
                <w:rFonts w:ascii="Comic Sans MS" w:hAnsi="Comic Sans MS"/>
                <w:b/>
              </w:rPr>
              <w:t>Torsdag</w:t>
            </w:r>
          </w:p>
        </w:tc>
        <w:tc>
          <w:tcPr>
            <w:tcW w:w="7600" w:type="dxa"/>
            <w:gridSpan w:val="3"/>
          </w:tcPr>
          <w:p w:rsidR="00CE1B51" w:rsidRPr="00101DD6" w:rsidRDefault="00CE1B51" w:rsidP="00CE1B5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rsk:</w:t>
            </w:r>
            <w:r w:rsidR="00504FCC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Leselekse: </w:t>
            </w:r>
            <w:r w:rsidRPr="00B50FFE">
              <w:rPr>
                <w:rFonts w:ascii="Comic Sans MS" w:hAnsi="Comic Sans MS"/>
                <w:b/>
              </w:rPr>
              <w:t>Zeppelin lesebok</w:t>
            </w:r>
            <w:r>
              <w:rPr>
                <w:rFonts w:ascii="Comic Sans MS" w:hAnsi="Comic Sans MS"/>
              </w:rPr>
              <w:t xml:space="preserve"> side 68-69 </w:t>
            </w:r>
          </w:p>
          <w:p w:rsidR="008240AB" w:rsidRPr="00DF689A" w:rsidRDefault="00CE1B51" w:rsidP="00CE1B5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krivelekse: når du har lest teksten så </w:t>
            </w:r>
            <w:r w:rsidR="003F234A">
              <w:rPr>
                <w:rFonts w:ascii="Comic Sans MS" w:hAnsi="Comic Sans MS"/>
              </w:rPr>
              <w:t xml:space="preserve">lukker du boken og skriver en </w:t>
            </w:r>
            <w:r>
              <w:rPr>
                <w:rFonts w:ascii="Comic Sans MS" w:hAnsi="Comic Sans MS"/>
              </w:rPr>
              <w:t xml:space="preserve"> halv side i L-boken om det du husker.</w:t>
            </w:r>
            <w:r w:rsidR="006F17DA">
              <w:rPr>
                <w:rFonts w:ascii="Comic Sans MS" w:hAnsi="Comic Sans MS"/>
              </w:rPr>
              <w:t xml:space="preserve"> Husker </w:t>
            </w:r>
            <w:r w:rsidR="003F234A">
              <w:rPr>
                <w:rFonts w:ascii="Comic Sans MS" w:hAnsi="Comic Sans MS"/>
              </w:rPr>
              <w:t>du ikke,</w:t>
            </w:r>
            <w:r w:rsidR="006F17DA">
              <w:rPr>
                <w:rFonts w:ascii="Comic Sans MS" w:hAnsi="Comic Sans MS"/>
              </w:rPr>
              <w:t xml:space="preserve"> så les en gang ti</w:t>
            </w:r>
            <w:r w:rsidR="003F234A">
              <w:rPr>
                <w:rFonts w:ascii="Comic Sans MS" w:hAnsi="Comic Sans MS"/>
              </w:rPr>
              <w:t>l</w:t>
            </w:r>
            <w:r w:rsidR="006F17DA">
              <w:rPr>
                <w:rFonts w:ascii="Comic Sans MS" w:hAnsi="Comic Sans MS"/>
              </w:rPr>
              <w:t>.</w:t>
            </w:r>
          </w:p>
        </w:tc>
      </w:tr>
      <w:tr w:rsidR="008240AB" w:rsidRPr="001974E2" w:rsidTr="00631AA4">
        <w:trPr>
          <w:trHeight w:val="487"/>
        </w:trPr>
        <w:tc>
          <w:tcPr>
            <w:tcW w:w="1462" w:type="dxa"/>
            <w:vMerge/>
          </w:tcPr>
          <w:p w:rsidR="008240AB" w:rsidRDefault="008240AB" w:rsidP="00FF16C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600" w:type="dxa"/>
            <w:gridSpan w:val="3"/>
          </w:tcPr>
          <w:p w:rsidR="008240AB" w:rsidRDefault="008240AB" w:rsidP="00631A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</w:rPr>
              <w:t>Matte:</w:t>
            </w:r>
            <w:r>
              <w:rPr>
                <w:rFonts w:ascii="Comic Sans MS" w:hAnsi="Comic Sans MS"/>
              </w:rPr>
              <w:t xml:space="preserve"> </w:t>
            </w:r>
            <w:r w:rsidR="00631AA4">
              <w:rPr>
                <w:rFonts w:ascii="Comic Sans MS" w:hAnsi="Comic Sans MS"/>
              </w:rPr>
              <w:t xml:space="preserve">Gjør ark i </w:t>
            </w:r>
            <w:r w:rsidR="00631AA4" w:rsidRPr="00631AA4">
              <w:rPr>
                <w:rFonts w:ascii="Comic Sans MS" w:hAnsi="Comic Sans MS"/>
                <w:b/>
              </w:rPr>
              <w:t>mattepermen</w:t>
            </w:r>
            <w:r w:rsidR="00631AA4">
              <w:rPr>
                <w:rFonts w:ascii="Comic Sans MS" w:hAnsi="Comic Sans MS"/>
              </w:rPr>
              <w:t>.</w:t>
            </w:r>
            <w:r w:rsidR="00504FCC">
              <w:rPr>
                <w:rFonts w:ascii="Comic Sans MS" w:hAnsi="Comic Sans MS"/>
              </w:rPr>
              <w:t xml:space="preserve"> Få underskrift på kapittelprøven.</w:t>
            </w:r>
          </w:p>
        </w:tc>
      </w:tr>
      <w:tr w:rsidR="008240AB" w:rsidRPr="001974E2" w:rsidTr="008240AB">
        <w:trPr>
          <w:trHeight w:val="65"/>
        </w:trPr>
        <w:tc>
          <w:tcPr>
            <w:tcW w:w="1462" w:type="dxa"/>
            <w:vMerge w:val="restart"/>
          </w:tcPr>
          <w:p w:rsidR="008240AB" w:rsidRPr="002364C7" w:rsidRDefault="008240AB" w:rsidP="000A28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e</w:t>
            </w:r>
            <w:r w:rsidRPr="002364C7">
              <w:rPr>
                <w:rFonts w:ascii="Comic Sans MS" w:hAnsi="Comic Sans MS"/>
                <w:b/>
              </w:rPr>
              <w:t>dag</w:t>
            </w:r>
          </w:p>
        </w:tc>
        <w:tc>
          <w:tcPr>
            <w:tcW w:w="7600" w:type="dxa"/>
            <w:gridSpan w:val="3"/>
          </w:tcPr>
          <w:p w:rsidR="008240AB" w:rsidRDefault="008240AB" w:rsidP="008240A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rsk:</w:t>
            </w:r>
            <w:r w:rsidRPr="00504FCC">
              <w:rPr>
                <w:rFonts w:ascii="Comic Sans MS" w:hAnsi="Comic Sans MS"/>
              </w:rPr>
              <w:t>Leselekse: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CE1B51">
              <w:rPr>
                <w:rFonts w:ascii="Comic Sans MS" w:hAnsi="Comic Sans MS"/>
              </w:rPr>
              <w:t>Zeppelin lesebok side 64.</w:t>
            </w:r>
          </w:p>
        </w:tc>
      </w:tr>
      <w:tr w:rsidR="008240AB" w:rsidRPr="001974E2" w:rsidTr="008240AB">
        <w:trPr>
          <w:trHeight w:val="65"/>
        </w:trPr>
        <w:tc>
          <w:tcPr>
            <w:tcW w:w="1462" w:type="dxa"/>
            <w:vMerge/>
          </w:tcPr>
          <w:p w:rsidR="008240AB" w:rsidRPr="002364C7" w:rsidRDefault="008240AB" w:rsidP="000A284E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600" w:type="dxa"/>
            <w:gridSpan w:val="3"/>
          </w:tcPr>
          <w:p w:rsidR="00C804BD" w:rsidRDefault="008240AB" w:rsidP="00216EA1">
            <w:pPr>
              <w:rPr>
                <w:lang w:val="en-US"/>
              </w:rPr>
            </w:pPr>
            <w:r w:rsidRPr="00C804BD">
              <w:rPr>
                <w:rFonts w:ascii="Comic Sans MS" w:hAnsi="Comic Sans MS"/>
                <w:b/>
                <w:lang w:val="en-US"/>
              </w:rPr>
              <w:t xml:space="preserve">Engelsk: </w:t>
            </w:r>
            <w:r w:rsidR="00C804BD" w:rsidRPr="00A32211">
              <w:rPr>
                <w:lang w:val="en-US"/>
              </w:rPr>
              <w:t xml:space="preserve"> </w:t>
            </w:r>
          </w:p>
          <w:p w:rsidR="00C804BD" w:rsidRPr="00C804BD" w:rsidRDefault="00C804BD" w:rsidP="00216EA1">
            <w:pPr>
              <w:rPr>
                <w:rFonts w:ascii="Comic Sans MS" w:hAnsi="Comic Sans MS"/>
              </w:rPr>
            </w:pPr>
            <w:r w:rsidRPr="00C804BD">
              <w:rPr>
                <w:rFonts w:ascii="Comic Sans MS" w:hAnsi="Comic Sans MS"/>
                <w:lang w:val="en-US"/>
              </w:rPr>
              <w:t xml:space="preserve">Les «We wish you a Merry Christmas» i </w:t>
            </w:r>
            <w:r w:rsidRPr="00C804BD">
              <w:rPr>
                <w:rFonts w:ascii="Comic Sans MS" w:hAnsi="Comic Sans MS"/>
                <w:b/>
                <w:lang w:val="en-US"/>
              </w:rPr>
              <w:t>engelskpermen</w:t>
            </w:r>
            <w:r w:rsidRPr="00C804BD">
              <w:rPr>
                <w:rFonts w:ascii="Comic Sans MS" w:hAnsi="Comic Sans MS"/>
                <w:lang w:val="en-US"/>
              </w:rPr>
              <w:t xml:space="preserve">. </w:t>
            </w:r>
            <w:r w:rsidRPr="00C804BD">
              <w:rPr>
                <w:rFonts w:ascii="Comic Sans MS" w:hAnsi="Comic Sans MS"/>
              </w:rPr>
              <w:t>Øv på å uttale alle ordene riktig.</w:t>
            </w:r>
          </w:p>
          <w:p w:rsidR="00C804BD" w:rsidRDefault="00C804BD" w:rsidP="00216EA1">
            <w:pPr>
              <w:spacing w:after="160"/>
              <w:rPr>
                <w:rFonts w:ascii="Comic Sans MS" w:hAnsi="Comic Sans MS"/>
              </w:rPr>
            </w:pPr>
            <w:r w:rsidRPr="00C804BD">
              <w:rPr>
                <w:rFonts w:ascii="Comic Sans MS" w:hAnsi="Comic Sans MS"/>
              </w:rPr>
              <w:t xml:space="preserve">Øv på å si de engelske høflighetsfrasene i </w:t>
            </w:r>
            <w:r w:rsidRPr="00C804BD">
              <w:rPr>
                <w:rFonts w:ascii="Comic Sans MS" w:hAnsi="Comic Sans MS"/>
                <w:b/>
              </w:rPr>
              <w:t>engelskpermen.</w:t>
            </w:r>
          </w:p>
          <w:p w:rsidR="00C804BD" w:rsidRPr="00C804BD" w:rsidRDefault="00C804BD" w:rsidP="00216EA1">
            <w:pPr>
              <w:spacing w:after="160"/>
              <w:rPr>
                <w:rFonts w:ascii="Comic Sans MS" w:hAnsi="Comic Sans MS"/>
              </w:rPr>
            </w:pPr>
            <w:r w:rsidRPr="00C804BD">
              <w:rPr>
                <w:rFonts w:ascii="Comic Sans MS" w:hAnsi="Comic Sans MS"/>
              </w:rPr>
              <w:t xml:space="preserve">Velg 5 av høflighetsfrasene og skriv en hel setning til hver av dem i </w:t>
            </w:r>
            <w:r w:rsidRPr="00C804BD">
              <w:rPr>
                <w:rFonts w:ascii="Comic Sans MS" w:hAnsi="Comic Sans MS"/>
                <w:b/>
              </w:rPr>
              <w:t>engelsk skrivebok</w:t>
            </w:r>
            <w:r w:rsidRPr="00C804BD">
              <w:rPr>
                <w:rFonts w:ascii="Comic Sans MS" w:hAnsi="Comic Sans MS"/>
              </w:rPr>
              <w:t>.</w:t>
            </w:r>
          </w:p>
          <w:p w:rsidR="008240AB" w:rsidRDefault="00C804BD" w:rsidP="00216EA1">
            <w:pPr>
              <w:rPr>
                <w:rFonts w:ascii="Comic Sans MS" w:hAnsi="Comic Sans MS"/>
              </w:rPr>
            </w:pPr>
            <w:r w:rsidRPr="00C804BD">
              <w:rPr>
                <w:rFonts w:ascii="Comic Sans MS" w:hAnsi="Comic Sans MS"/>
              </w:rPr>
              <w:t>Ta med stort skjerf til fredag.</w:t>
            </w:r>
          </w:p>
          <w:p w:rsidR="00216EA1" w:rsidRPr="00C804BD" w:rsidRDefault="00216EA1" w:rsidP="00216EA1"/>
        </w:tc>
      </w:tr>
      <w:tr w:rsidR="00550420" w:rsidRPr="00D70D10" w:rsidTr="00550420">
        <w:trPr>
          <w:trHeight w:val="374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:rsidR="00550420" w:rsidRPr="00550420" w:rsidRDefault="00550420" w:rsidP="0055042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550420">
              <w:rPr>
                <w:rFonts w:ascii="Comic Sans MS" w:hAnsi="Comic Sans MS"/>
                <w:b/>
                <w:sz w:val="32"/>
                <w:szCs w:val="32"/>
              </w:rPr>
              <w:lastRenderedPageBreak/>
              <w:t>Ukelekse</w:t>
            </w:r>
          </w:p>
        </w:tc>
      </w:tr>
      <w:tr w:rsidR="00BB4E88" w:rsidRPr="00D70D10" w:rsidTr="00305B0D">
        <w:trPr>
          <w:trHeight w:val="254"/>
        </w:trPr>
        <w:tc>
          <w:tcPr>
            <w:tcW w:w="2827" w:type="dxa"/>
            <w:gridSpan w:val="2"/>
            <w:vMerge w:val="restart"/>
          </w:tcPr>
          <w:p w:rsidR="00BB4E88" w:rsidRDefault="00BB4E88" w:rsidP="000A28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Øveord:</w:t>
            </w:r>
          </w:p>
          <w:p w:rsidR="00BB4E88" w:rsidRPr="00A429FE" w:rsidRDefault="00504FCC" w:rsidP="00C559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agetti, parentes, premiere, karriere, diskusjon, tunnel, passasjer, laboratorium</w:t>
            </w:r>
          </w:p>
        </w:tc>
        <w:tc>
          <w:tcPr>
            <w:tcW w:w="3689" w:type="dxa"/>
          </w:tcPr>
          <w:p w:rsidR="00F94EFF" w:rsidRPr="00D26CF4" w:rsidRDefault="00BB4E88" w:rsidP="00F073A8">
            <w:pPr>
              <w:jc w:val="center"/>
              <w:rPr>
                <w:rFonts w:ascii="Comic Sans MS" w:hAnsi="Comic Sans MS"/>
                <w:b/>
              </w:rPr>
            </w:pPr>
            <w:r w:rsidRPr="00D26CF4">
              <w:rPr>
                <w:rFonts w:ascii="Comic Sans MS" w:hAnsi="Comic Sans MS"/>
                <w:b/>
              </w:rPr>
              <w:t>Gloser:</w:t>
            </w:r>
          </w:p>
        </w:tc>
        <w:tc>
          <w:tcPr>
            <w:tcW w:w="2546" w:type="dxa"/>
            <w:vMerge w:val="restart"/>
          </w:tcPr>
          <w:p w:rsidR="00BB4E88" w:rsidRDefault="00BB4E88" w:rsidP="000A28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te:</w:t>
            </w:r>
          </w:p>
          <w:p w:rsidR="00BB4E88" w:rsidRDefault="0023220C" w:rsidP="00141BB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å skal du kunne gangetabellen!</w:t>
            </w:r>
          </w:p>
          <w:p w:rsidR="00E06565" w:rsidRDefault="00E06565" w:rsidP="00D72B33">
            <w:pPr>
              <w:rPr>
                <w:rFonts w:ascii="Comic Sans MS" w:hAnsi="Comic Sans MS"/>
                <w:b/>
              </w:rPr>
            </w:pPr>
          </w:p>
        </w:tc>
      </w:tr>
      <w:tr w:rsidR="00C804BD" w:rsidRPr="005E3CD8" w:rsidTr="00C17DF9">
        <w:trPr>
          <w:trHeight w:val="2097"/>
        </w:trPr>
        <w:tc>
          <w:tcPr>
            <w:tcW w:w="2827" w:type="dxa"/>
            <w:gridSpan w:val="2"/>
            <w:vMerge/>
          </w:tcPr>
          <w:p w:rsidR="00C804BD" w:rsidRPr="00550420" w:rsidRDefault="00C804BD" w:rsidP="00550420">
            <w:pPr>
              <w:rPr>
                <w:rFonts w:ascii="Comic Sans MS" w:hAnsi="Comic Sans MS"/>
              </w:rPr>
            </w:pPr>
          </w:p>
        </w:tc>
        <w:tc>
          <w:tcPr>
            <w:tcW w:w="3689" w:type="dxa"/>
          </w:tcPr>
          <w:p w:rsidR="00C804BD" w:rsidRPr="00C804BD" w:rsidRDefault="00C804BD" w:rsidP="00C804BD">
            <w:pPr>
              <w:rPr>
                <w:rFonts w:ascii="Comic Sans MS" w:hAnsi="Comic Sans MS"/>
              </w:rPr>
            </w:pPr>
            <w:r w:rsidRPr="00C804BD">
              <w:rPr>
                <w:rFonts w:ascii="Comic Sans MS" w:hAnsi="Comic Sans MS"/>
              </w:rPr>
              <w:t xml:space="preserve">Denne uka jobber vi med engelske høflighetsfraser istedenfor gloser. </w:t>
            </w:r>
            <w:bookmarkStart w:id="0" w:name="_GoBack"/>
            <w:bookmarkEnd w:id="0"/>
          </w:p>
          <w:p w:rsidR="00C804BD" w:rsidRPr="00C804BD" w:rsidRDefault="00C804BD" w:rsidP="000B3652">
            <w:pPr>
              <w:rPr>
                <w:rFonts w:ascii="Comic Sans MS" w:hAnsi="Comic Sans MS"/>
                <w:sz w:val="20"/>
                <w:szCs w:val="20"/>
              </w:rPr>
            </w:pPr>
            <w:r w:rsidRPr="00C804B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  <w:vMerge/>
          </w:tcPr>
          <w:p w:rsidR="00C804BD" w:rsidRPr="00C804BD" w:rsidRDefault="00C804BD" w:rsidP="000B09A4">
            <w:pPr>
              <w:rPr>
                <w:rFonts w:ascii="Comic Sans MS" w:hAnsi="Comic Sans MS"/>
              </w:rPr>
            </w:pPr>
          </w:p>
        </w:tc>
      </w:tr>
    </w:tbl>
    <w:p w:rsidR="00A92973" w:rsidRPr="00C804BD" w:rsidRDefault="00A92973" w:rsidP="00A92973"/>
    <w:tbl>
      <w:tblPr>
        <w:tblStyle w:val="Tabellrutenett"/>
        <w:tblpPr w:leftFromText="141" w:rightFromText="141" w:vertAnchor="text" w:horzAnchor="margin" w:tblpY="106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FF5B9F" w:rsidRPr="001974E2" w:rsidTr="00FC3A02">
        <w:trPr>
          <w:trHeight w:val="8407"/>
        </w:trPr>
        <w:tc>
          <w:tcPr>
            <w:tcW w:w="9648" w:type="dxa"/>
          </w:tcPr>
          <w:p w:rsidR="00CE1B51" w:rsidRDefault="00FF5B9F" w:rsidP="00A9306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B7994">
              <w:rPr>
                <w:rFonts w:ascii="Comic Sans MS" w:hAnsi="Comic Sans MS"/>
                <w:b/>
                <w:sz w:val="28"/>
                <w:szCs w:val="28"/>
              </w:rPr>
              <w:t>Praktisk informasjon:</w:t>
            </w:r>
          </w:p>
          <w:p w:rsidR="00FF5B9F" w:rsidRPr="00EB7994" w:rsidRDefault="004772D9" w:rsidP="00A9306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EB7994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CC76E0" w:rsidRPr="00101DD6" w:rsidRDefault="00CE1B51" w:rsidP="0080243D">
            <w:pPr>
              <w:pStyle w:val="Defaul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Denne uken skal elevene svare på elevunders</w:t>
            </w:r>
            <w:r w:rsidR="006F17DA">
              <w:rPr>
                <w:rFonts w:eastAsiaTheme="minorHAnsi"/>
                <w:b/>
                <w:sz w:val="28"/>
                <w:szCs w:val="28"/>
                <w:lang w:eastAsia="en-US"/>
              </w:rPr>
              <w:t>økelsen her på skolen og d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et er viktig at dere foreldre svarer på </w:t>
            </w:r>
            <w:r w:rsidRPr="00101DD6">
              <w:rPr>
                <w:rFonts w:eastAsiaTheme="minorHAnsi"/>
                <w:b/>
                <w:sz w:val="28"/>
                <w:szCs w:val="28"/>
                <w:lang w:eastAsia="en-US"/>
              </w:rPr>
              <w:t>foreldreundersøkelsen</w:t>
            </w:r>
            <w:r w:rsidR="00101DD6" w:rsidRPr="00101DD6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r w:rsidR="0080243D" w:rsidRPr="00101DD6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  </w:t>
            </w:r>
          </w:p>
          <w:p w:rsidR="0080243D" w:rsidRPr="00101DD6" w:rsidRDefault="0080243D" w:rsidP="0080243D">
            <w:pPr>
              <w:rPr>
                <w:rFonts w:ascii="Comic Sans MS" w:hAnsi="Comic Sans MS"/>
                <w:b/>
              </w:rPr>
            </w:pPr>
          </w:p>
          <w:p w:rsidR="00F81C2D" w:rsidRDefault="00CE1B51" w:rsidP="008024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sdag 6. des</w:t>
            </w:r>
            <w:r w:rsidR="006F17DA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trenger ikke elvene ha med gymtøy fordi det blir ikke gym fordi noe skal ordnes i gymsalen.</w:t>
            </w:r>
          </w:p>
          <w:p w:rsidR="00CE1B51" w:rsidRDefault="00CE1B51" w:rsidP="0080243D">
            <w:pPr>
              <w:rPr>
                <w:rFonts w:ascii="Comic Sans MS" w:hAnsi="Comic Sans MS"/>
              </w:rPr>
            </w:pPr>
          </w:p>
          <w:p w:rsidR="00CE1B51" w:rsidRDefault="00CE1B51" w:rsidP="008024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4. desember skal vi på </w:t>
            </w:r>
            <w:r w:rsidR="006F17DA">
              <w:rPr>
                <w:rFonts w:ascii="Comic Sans MS" w:hAnsi="Comic Sans MS"/>
              </w:rPr>
              <w:t>julegudstjeneste</w:t>
            </w:r>
            <w:r>
              <w:rPr>
                <w:rFonts w:ascii="Comic Sans MS" w:hAnsi="Comic Sans MS"/>
              </w:rPr>
              <w:t xml:space="preserve"> og vi har notert oss hvem som ikke skal være med.</w:t>
            </w:r>
          </w:p>
          <w:p w:rsidR="00CE1B51" w:rsidRDefault="00CE1B51" w:rsidP="0080243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trinn skal være med </w:t>
            </w:r>
            <w:r w:rsidR="006F17DA">
              <w:rPr>
                <w:rFonts w:ascii="Comic Sans MS" w:hAnsi="Comic Sans MS"/>
              </w:rPr>
              <w:t>å opptre med sang da.</w:t>
            </w:r>
          </w:p>
          <w:p w:rsidR="006F17DA" w:rsidRDefault="006F17DA" w:rsidP="0080243D">
            <w:pPr>
              <w:rPr>
                <w:rFonts w:ascii="Comic Sans MS" w:hAnsi="Comic Sans MS"/>
              </w:rPr>
            </w:pPr>
          </w:p>
          <w:p w:rsidR="00F81C2D" w:rsidRDefault="00F81C2D" w:rsidP="00F81C2D">
            <w:pPr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 og med </w:t>
            </w:r>
            <w:r>
              <w:rPr>
                <w:color w:val="FF0000"/>
                <w:sz w:val="28"/>
                <w:szCs w:val="28"/>
              </w:rPr>
              <w:t xml:space="preserve">10. november </w:t>
            </w:r>
            <w:r>
              <w:rPr>
                <w:sz w:val="28"/>
                <w:szCs w:val="28"/>
              </w:rPr>
              <w:t xml:space="preserve">og ca. 3 uker fremover vil det pågå gravearbeid langs Gamle Ålgårdveien, fra undergang ved Prestegårdsveien til Austrått skole. </w:t>
            </w:r>
          </w:p>
          <w:p w:rsidR="00F81C2D" w:rsidRDefault="00F81C2D" w:rsidP="00F81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ng og sykkelvei vil være åpen for ferdsel og det vil bli satt opp gjerder, men området kan bli noe skittent i anleggsperioden.</w:t>
            </w:r>
          </w:p>
          <w:p w:rsidR="00F81C2D" w:rsidRDefault="008240AB" w:rsidP="00F81C2D">
            <w:pPr>
              <w:rPr>
                <w:sz w:val="28"/>
                <w:szCs w:val="28"/>
              </w:rPr>
            </w:pPr>
            <w:r w:rsidRPr="006824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421640</wp:posOffset>
                      </wp:positionV>
                      <wp:extent cx="2835910" cy="1318260"/>
                      <wp:effectExtent l="0" t="0" r="21590" b="15240"/>
                      <wp:wrapTight wrapText="bothSides">
                        <wp:wrapPolygon edited="0">
                          <wp:start x="0" y="0"/>
                          <wp:lineTo x="0" y="21538"/>
                          <wp:lineTo x="21619" y="21538"/>
                          <wp:lineTo x="21619" y="0"/>
                          <wp:lineTo x="0" y="0"/>
                        </wp:wrapPolygon>
                      </wp:wrapTight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835910" cy="1318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0AB" w:rsidRDefault="00216EA1" w:rsidP="008240AB">
                                  <w:pPr>
                                    <w:spacing w:line="240" w:lineRule="auto"/>
                                  </w:pPr>
                                  <w:hyperlink r:id="rId10" w:history="1">
                                    <w:r w:rsidR="008240AB" w:rsidRPr="002020DC">
                                      <w:rPr>
                                        <w:rStyle w:val="Hyperkobling"/>
                                      </w:rPr>
                                      <w:t>jofrid.hoie@sandnes.kommune.no</w:t>
                                    </w:r>
                                  </w:hyperlink>
                                </w:p>
                                <w:p w:rsidR="008240AB" w:rsidRDefault="00216EA1" w:rsidP="008240AB">
                                  <w:pPr>
                                    <w:spacing w:line="240" w:lineRule="auto"/>
                                    <w:rPr>
                                      <w:rStyle w:val="Hyperkobling"/>
                                    </w:rPr>
                                  </w:pPr>
                                  <w:hyperlink r:id="rId11" w:history="1">
                                    <w:r w:rsidR="008240AB" w:rsidRPr="002020DC">
                                      <w:rPr>
                                        <w:rStyle w:val="Hyperkobling"/>
                                      </w:rPr>
                                      <w:t>ann.helen.larsen@sandnes.kommune.no</w:t>
                                    </w:r>
                                  </w:hyperlink>
                                </w:p>
                                <w:p w:rsidR="008240AB" w:rsidRPr="00D20236" w:rsidRDefault="00216EA1" w:rsidP="008240AB">
                                  <w:pPr>
                                    <w:spacing w:line="240" w:lineRule="auto"/>
                                    <w:rPr>
                                      <w:color w:val="0000FF" w:themeColor="hyperlink"/>
                                      <w:u w:val="single"/>
                                    </w:rPr>
                                  </w:pPr>
                                  <w:hyperlink r:id="rId12" w:history="1">
                                    <w:r w:rsidR="008240AB" w:rsidRPr="00CC00A5">
                                      <w:rPr>
                                        <w:rStyle w:val="Hyperkobling"/>
                                      </w:rPr>
                                      <w:t>anette.hoie@sandnes.kommune.no</w:t>
                                    </w:r>
                                  </w:hyperlink>
                                </w:p>
                                <w:p w:rsidR="008240AB" w:rsidRDefault="008240AB" w:rsidP="008240AB">
                                  <w:r>
                                    <w:t>Tlf. for å sende SMS-meldinger: 59 44 01 10</w:t>
                                  </w:r>
                                </w:p>
                                <w:p w:rsidR="008240AB" w:rsidRDefault="008240AB" w:rsidP="008240AB">
                                  <w:r>
                                    <w:t>Tlf. til trinnrommet: 51974855</w:t>
                                  </w:r>
                                </w:p>
                                <w:p w:rsidR="008240AB" w:rsidRDefault="008240AB" w:rsidP="008240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5" o:spid="_x0000_s1028" style="position:absolute;margin-left:222.75pt;margin-top:33.2pt;width:223.3pt;height:103.8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">
                      <v:textbox>
                        <w:txbxContent>
                          <w:p w:rsidR="008240AB" w:rsidRDefault="00216EA1" w:rsidP="008240AB">
                            <w:pPr>
                              <w:spacing w:line="240" w:lineRule="auto"/>
                            </w:pPr>
                            <w:hyperlink r:id="rId13" w:history="1">
                              <w:r w:rsidR="008240AB" w:rsidRPr="002020DC">
                                <w:rPr>
                                  <w:rStyle w:val="Hyperkobling"/>
                                </w:rPr>
                                <w:t>jofrid.hoie@sandnes.kommune.no</w:t>
                              </w:r>
                            </w:hyperlink>
                          </w:p>
                          <w:p w:rsidR="008240AB" w:rsidRDefault="00216EA1" w:rsidP="008240AB">
                            <w:pPr>
                              <w:spacing w:line="240" w:lineRule="auto"/>
                              <w:rPr>
                                <w:rStyle w:val="Hyperkobling"/>
                              </w:rPr>
                            </w:pPr>
                            <w:hyperlink r:id="rId14" w:history="1">
                              <w:r w:rsidR="008240AB" w:rsidRPr="002020DC">
                                <w:rPr>
                                  <w:rStyle w:val="Hyperkobling"/>
                                </w:rPr>
                                <w:t>ann.helen.larsen@sandnes.kommune.no</w:t>
                              </w:r>
                            </w:hyperlink>
                          </w:p>
                          <w:p w:rsidR="008240AB" w:rsidRPr="00D20236" w:rsidRDefault="00216EA1" w:rsidP="008240AB">
                            <w:pPr>
                              <w:spacing w:line="240" w:lineRule="auto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hyperlink r:id="rId15" w:history="1">
                              <w:r w:rsidR="008240AB" w:rsidRPr="00CC00A5">
                                <w:rPr>
                                  <w:rStyle w:val="Hyperkobling"/>
                                </w:rPr>
                                <w:t>anette.hoie@sandnes.kommune.no</w:t>
                              </w:r>
                            </w:hyperlink>
                          </w:p>
                          <w:p w:rsidR="008240AB" w:rsidRDefault="008240AB" w:rsidP="008240AB">
                            <w:r>
                              <w:t>Tlf. for å sende SMS-meldinger: 59 44 01 10</w:t>
                            </w:r>
                          </w:p>
                          <w:p w:rsidR="008240AB" w:rsidRDefault="008240AB" w:rsidP="008240AB">
                            <w:r>
                              <w:t>Tlf. til trinnrommet: 51974855</w:t>
                            </w:r>
                          </w:p>
                          <w:p w:rsidR="008240AB" w:rsidRDefault="008240AB" w:rsidP="008240AB"/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F81C2D">
              <w:rPr>
                <w:sz w:val="28"/>
                <w:szCs w:val="28"/>
              </w:rPr>
              <w:t>Entreprenør vil ta ekstra hensyn til elevene ved skolestart (08.15) og skoleslutt (12.10/13.25).</w:t>
            </w:r>
          </w:p>
          <w:p w:rsidR="00F81C2D" w:rsidRDefault="00F81C2D" w:rsidP="00F81C2D"/>
          <w:p w:rsidR="00274C75" w:rsidRPr="0055121B" w:rsidRDefault="00F81C2D" w:rsidP="0055121B">
            <w:pPr>
              <w:rPr>
                <w:rFonts w:ascii="Comic Sans MS" w:hAnsi="Comic Sans MS"/>
              </w:rPr>
            </w:pPr>
            <w:r w:rsidRPr="0055121B">
              <w:rPr>
                <w:rFonts w:ascii="Comic Sans MS" w:hAnsi="Comic Sans MS"/>
              </w:rPr>
              <w:t>H</w:t>
            </w:r>
            <w:r w:rsidRPr="0055121B">
              <w:rPr>
                <w:rFonts w:ascii="Bradley Hand ITC" w:hAnsi="Bradley Hand ITC"/>
                <w:b/>
              </w:rPr>
              <w:t>ilsen Jofrid, Ann Helen og Anette</w:t>
            </w:r>
            <w:r w:rsidR="00101DD6">
              <w:rPr>
                <w:rFonts w:ascii="Bradley Hand ITC" w:hAnsi="Bradley Hand ITC"/>
                <w:b/>
              </w:rPr>
              <w:t xml:space="preserve">  </w:t>
            </w:r>
          </w:p>
          <w:p w:rsidR="00AA683D" w:rsidRDefault="00AA683D" w:rsidP="00D365DD">
            <w:pPr>
              <w:pStyle w:val="Listeavsnitt"/>
              <w:rPr>
                <w:rFonts w:ascii="Comic Sans MS" w:hAnsi="Comic Sans MS"/>
              </w:rPr>
            </w:pPr>
          </w:p>
          <w:p w:rsidR="00FF5B9F" w:rsidRPr="00561032" w:rsidRDefault="00FF5B9F" w:rsidP="00390509">
            <w:pPr>
              <w:rPr>
                <w:rFonts w:ascii="Comic Sans MS" w:hAnsi="Comic Sans MS"/>
              </w:rPr>
            </w:pPr>
          </w:p>
        </w:tc>
      </w:tr>
    </w:tbl>
    <w:p w:rsidR="00636F9D" w:rsidRPr="00A92973" w:rsidRDefault="00636F9D" w:rsidP="00EB7994">
      <w:pPr>
        <w:rPr>
          <w:rFonts w:ascii="Comic Sans MS" w:hAnsi="Comic Sans MS"/>
        </w:rPr>
      </w:pPr>
    </w:p>
    <w:sectPr w:rsidR="00636F9D" w:rsidRPr="00A92973" w:rsidSect="00F52DE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E35" w:rsidRDefault="00D21E35" w:rsidP="00D21E35">
      <w:pPr>
        <w:spacing w:after="0" w:line="240" w:lineRule="auto"/>
      </w:pPr>
      <w:r>
        <w:separator/>
      </w:r>
    </w:p>
  </w:endnote>
  <w:endnote w:type="continuationSeparator" w:id="0">
    <w:p w:rsidR="00D21E35" w:rsidRDefault="00D21E35" w:rsidP="00D2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E35" w:rsidRDefault="00D21E35" w:rsidP="00D21E35">
      <w:pPr>
        <w:spacing w:after="0" w:line="240" w:lineRule="auto"/>
      </w:pPr>
      <w:r>
        <w:separator/>
      </w:r>
    </w:p>
  </w:footnote>
  <w:footnote w:type="continuationSeparator" w:id="0">
    <w:p w:rsidR="00D21E35" w:rsidRDefault="00D21E35" w:rsidP="00D21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2EA8"/>
    <w:multiLevelType w:val="hybridMultilevel"/>
    <w:tmpl w:val="36C6B6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C7474"/>
    <w:multiLevelType w:val="hybridMultilevel"/>
    <w:tmpl w:val="9F1224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B6470"/>
    <w:multiLevelType w:val="hybridMultilevel"/>
    <w:tmpl w:val="D982E7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E38B9"/>
    <w:multiLevelType w:val="multilevel"/>
    <w:tmpl w:val="8EF8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73"/>
    <w:rsid w:val="000126F5"/>
    <w:rsid w:val="00024F08"/>
    <w:rsid w:val="00036054"/>
    <w:rsid w:val="00044515"/>
    <w:rsid w:val="00046D4D"/>
    <w:rsid w:val="0007013A"/>
    <w:rsid w:val="00090FF3"/>
    <w:rsid w:val="00095898"/>
    <w:rsid w:val="000A0EFD"/>
    <w:rsid w:val="000A284E"/>
    <w:rsid w:val="000B09A4"/>
    <w:rsid w:val="000C075D"/>
    <w:rsid w:val="000C35A1"/>
    <w:rsid w:val="000C7FE6"/>
    <w:rsid w:val="000D3FFB"/>
    <w:rsid w:val="000D6C48"/>
    <w:rsid w:val="000F68E6"/>
    <w:rsid w:val="00100DEF"/>
    <w:rsid w:val="00101DD6"/>
    <w:rsid w:val="00110CAE"/>
    <w:rsid w:val="00114DCD"/>
    <w:rsid w:val="0012282E"/>
    <w:rsid w:val="001273EE"/>
    <w:rsid w:val="001319BB"/>
    <w:rsid w:val="00141484"/>
    <w:rsid w:val="001420C0"/>
    <w:rsid w:val="001425FA"/>
    <w:rsid w:val="00165133"/>
    <w:rsid w:val="0017479E"/>
    <w:rsid w:val="00175859"/>
    <w:rsid w:val="00180F97"/>
    <w:rsid w:val="001838E3"/>
    <w:rsid w:val="00183A62"/>
    <w:rsid w:val="0018458D"/>
    <w:rsid w:val="001846E0"/>
    <w:rsid w:val="00197959"/>
    <w:rsid w:val="001C1458"/>
    <w:rsid w:val="00201DDD"/>
    <w:rsid w:val="00206AB9"/>
    <w:rsid w:val="00216EA1"/>
    <w:rsid w:val="00221693"/>
    <w:rsid w:val="00227C6B"/>
    <w:rsid w:val="002302E8"/>
    <w:rsid w:val="0023030C"/>
    <w:rsid w:val="0023220C"/>
    <w:rsid w:val="00241A88"/>
    <w:rsid w:val="00252E99"/>
    <w:rsid w:val="0025349D"/>
    <w:rsid w:val="00255025"/>
    <w:rsid w:val="00262F77"/>
    <w:rsid w:val="002734F7"/>
    <w:rsid w:val="00274C75"/>
    <w:rsid w:val="002B0F7E"/>
    <w:rsid w:val="002B3BF3"/>
    <w:rsid w:val="002C453C"/>
    <w:rsid w:val="002D32DC"/>
    <w:rsid w:val="002D4931"/>
    <w:rsid w:val="002F5D34"/>
    <w:rsid w:val="00300BB8"/>
    <w:rsid w:val="00300C03"/>
    <w:rsid w:val="00305B0D"/>
    <w:rsid w:val="00310021"/>
    <w:rsid w:val="003111AF"/>
    <w:rsid w:val="00316A3E"/>
    <w:rsid w:val="003314C2"/>
    <w:rsid w:val="00352104"/>
    <w:rsid w:val="00362A26"/>
    <w:rsid w:val="00390509"/>
    <w:rsid w:val="003957FF"/>
    <w:rsid w:val="003A0D34"/>
    <w:rsid w:val="003A3B70"/>
    <w:rsid w:val="003B26B6"/>
    <w:rsid w:val="003C6679"/>
    <w:rsid w:val="003F234A"/>
    <w:rsid w:val="003F4037"/>
    <w:rsid w:val="004076B4"/>
    <w:rsid w:val="0043134C"/>
    <w:rsid w:val="004356E3"/>
    <w:rsid w:val="004772D9"/>
    <w:rsid w:val="004953CC"/>
    <w:rsid w:val="004B7337"/>
    <w:rsid w:val="004C5A1E"/>
    <w:rsid w:val="004D416B"/>
    <w:rsid w:val="004E0E1E"/>
    <w:rsid w:val="004E5060"/>
    <w:rsid w:val="00502546"/>
    <w:rsid w:val="00504FCC"/>
    <w:rsid w:val="005056D8"/>
    <w:rsid w:val="00505DB7"/>
    <w:rsid w:val="00534182"/>
    <w:rsid w:val="0053498A"/>
    <w:rsid w:val="00541810"/>
    <w:rsid w:val="00545C46"/>
    <w:rsid w:val="00550420"/>
    <w:rsid w:val="0055121B"/>
    <w:rsid w:val="00553399"/>
    <w:rsid w:val="00557C09"/>
    <w:rsid w:val="00561032"/>
    <w:rsid w:val="005731C1"/>
    <w:rsid w:val="00573AD2"/>
    <w:rsid w:val="005A5602"/>
    <w:rsid w:val="005D188E"/>
    <w:rsid w:val="005D3122"/>
    <w:rsid w:val="005E1A5A"/>
    <w:rsid w:val="005E3CD8"/>
    <w:rsid w:val="005E6196"/>
    <w:rsid w:val="005F0041"/>
    <w:rsid w:val="00601136"/>
    <w:rsid w:val="006178D4"/>
    <w:rsid w:val="00626C1A"/>
    <w:rsid w:val="00631AA4"/>
    <w:rsid w:val="00636F9D"/>
    <w:rsid w:val="00652B3F"/>
    <w:rsid w:val="00654AA5"/>
    <w:rsid w:val="00662091"/>
    <w:rsid w:val="00664656"/>
    <w:rsid w:val="0067302F"/>
    <w:rsid w:val="006733B5"/>
    <w:rsid w:val="006824F1"/>
    <w:rsid w:val="00683C9A"/>
    <w:rsid w:val="0069048E"/>
    <w:rsid w:val="006944B7"/>
    <w:rsid w:val="00695271"/>
    <w:rsid w:val="006B56D7"/>
    <w:rsid w:val="006D1891"/>
    <w:rsid w:val="006E6BED"/>
    <w:rsid w:val="006F17DA"/>
    <w:rsid w:val="00707923"/>
    <w:rsid w:val="007113D0"/>
    <w:rsid w:val="00722BB9"/>
    <w:rsid w:val="00724864"/>
    <w:rsid w:val="00730DCB"/>
    <w:rsid w:val="00733561"/>
    <w:rsid w:val="007352CA"/>
    <w:rsid w:val="00736C69"/>
    <w:rsid w:val="00744055"/>
    <w:rsid w:val="00752A37"/>
    <w:rsid w:val="007567E5"/>
    <w:rsid w:val="00763AEF"/>
    <w:rsid w:val="00766575"/>
    <w:rsid w:val="00772B50"/>
    <w:rsid w:val="00796CA5"/>
    <w:rsid w:val="00797F3E"/>
    <w:rsid w:val="007A416B"/>
    <w:rsid w:val="007A5254"/>
    <w:rsid w:val="007A53E8"/>
    <w:rsid w:val="007C3453"/>
    <w:rsid w:val="007E1305"/>
    <w:rsid w:val="007E5147"/>
    <w:rsid w:val="007F107F"/>
    <w:rsid w:val="007F1794"/>
    <w:rsid w:val="007F3EF2"/>
    <w:rsid w:val="0080044B"/>
    <w:rsid w:val="0080243D"/>
    <w:rsid w:val="00814A56"/>
    <w:rsid w:val="00821B82"/>
    <w:rsid w:val="00822F2F"/>
    <w:rsid w:val="008240AB"/>
    <w:rsid w:val="00827665"/>
    <w:rsid w:val="00831C9A"/>
    <w:rsid w:val="00834235"/>
    <w:rsid w:val="008474EB"/>
    <w:rsid w:val="0086069D"/>
    <w:rsid w:val="00863B11"/>
    <w:rsid w:val="00865139"/>
    <w:rsid w:val="0087072E"/>
    <w:rsid w:val="00874D27"/>
    <w:rsid w:val="008760AA"/>
    <w:rsid w:val="00876F4C"/>
    <w:rsid w:val="00882625"/>
    <w:rsid w:val="008935FD"/>
    <w:rsid w:val="008955AE"/>
    <w:rsid w:val="0089797C"/>
    <w:rsid w:val="008A1CAA"/>
    <w:rsid w:val="008A71D2"/>
    <w:rsid w:val="008A77D6"/>
    <w:rsid w:val="008C0590"/>
    <w:rsid w:val="008E16EA"/>
    <w:rsid w:val="008F2714"/>
    <w:rsid w:val="008F5C77"/>
    <w:rsid w:val="00902E90"/>
    <w:rsid w:val="00905171"/>
    <w:rsid w:val="00907DD4"/>
    <w:rsid w:val="00912F20"/>
    <w:rsid w:val="00925FF5"/>
    <w:rsid w:val="00932F86"/>
    <w:rsid w:val="00936D0B"/>
    <w:rsid w:val="00940D04"/>
    <w:rsid w:val="00941B97"/>
    <w:rsid w:val="00945F49"/>
    <w:rsid w:val="0094727C"/>
    <w:rsid w:val="00952FFA"/>
    <w:rsid w:val="00953575"/>
    <w:rsid w:val="00980D9D"/>
    <w:rsid w:val="00987A34"/>
    <w:rsid w:val="00994099"/>
    <w:rsid w:val="009A423A"/>
    <w:rsid w:val="009B2563"/>
    <w:rsid w:val="009C4D09"/>
    <w:rsid w:val="009D0F2B"/>
    <w:rsid w:val="009D34FF"/>
    <w:rsid w:val="009F2FA7"/>
    <w:rsid w:val="00A020FB"/>
    <w:rsid w:val="00A378DF"/>
    <w:rsid w:val="00A429FE"/>
    <w:rsid w:val="00A510D9"/>
    <w:rsid w:val="00A63792"/>
    <w:rsid w:val="00A806AD"/>
    <w:rsid w:val="00A84580"/>
    <w:rsid w:val="00A9065D"/>
    <w:rsid w:val="00A92973"/>
    <w:rsid w:val="00A92E43"/>
    <w:rsid w:val="00A9306D"/>
    <w:rsid w:val="00AA683D"/>
    <w:rsid w:val="00AB296D"/>
    <w:rsid w:val="00AB5E2E"/>
    <w:rsid w:val="00AD35B4"/>
    <w:rsid w:val="00AE0C04"/>
    <w:rsid w:val="00AF2125"/>
    <w:rsid w:val="00B03430"/>
    <w:rsid w:val="00B12CD6"/>
    <w:rsid w:val="00B15EEB"/>
    <w:rsid w:val="00B310AF"/>
    <w:rsid w:val="00B50FFE"/>
    <w:rsid w:val="00B526BD"/>
    <w:rsid w:val="00B62ECB"/>
    <w:rsid w:val="00B630DD"/>
    <w:rsid w:val="00B77BB2"/>
    <w:rsid w:val="00B835F3"/>
    <w:rsid w:val="00B8373D"/>
    <w:rsid w:val="00B83F05"/>
    <w:rsid w:val="00B85E52"/>
    <w:rsid w:val="00B92E3B"/>
    <w:rsid w:val="00B93450"/>
    <w:rsid w:val="00B97455"/>
    <w:rsid w:val="00B9788F"/>
    <w:rsid w:val="00BA7510"/>
    <w:rsid w:val="00BB09D2"/>
    <w:rsid w:val="00BB4E88"/>
    <w:rsid w:val="00BC5F96"/>
    <w:rsid w:val="00BC6A3D"/>
    <w:rsid w:val="00BE1CBE"/>
    <w:rsid w:val="00BF6B1E"/>
    <w:rsid w:val="00C033BB"/>
    <w:rsid w:val="00C03849"/>
    <w:rsid w:val="00C053AF"/>
    <w:rsid w:val="00C147A5"/>
    <w:rsid w:val="00C40E82"/>
    <w:rsid w:val="00C559CD"/>
    <w:rsid w:val="00C6133E"/>
    <w:rsid w:val="00C65A9D"/>
    <w:rsid w:val="00C76449"/>
    <w:rsid w:val="00C804BD"/>
    <w:rsid w:val="00C80BC5"/>
    <w:rsid w:val="00CA25A2"/>
    <w:rsid w:val="00CA334B"/>
    <w:rsid w:val="00CA6D4E"/>
    <w:rsid w:val="00CC36A2"/>
    <w:rsid w:val="00CC76E0"/>
    <w:rsid w:val="00CD31D5"/>
    <w:rsid w:val="00CD4F93"/>
    <w:rsid w:val="00CE1B51"/>
    <w:rsid w:val="00CE2337"/>
    <w:rsid w:val="00D1238C"/>
    <w:rsid w:val="00D20236"/>
    <w:rsid w:val="00D21E35"/>
    <w:rsid w:val="00D22F86"/>
    <w:rsid w:val="00D26CF4"/>
    <w:rsid w:val="00D27C1B"/>
    <w:rsid w:val="00D31D69"/>
    <w:rsid w:val="00D365DD"/>
    <w:rsid w:val="00D46B9C"/>
    <w:rsid w:val="00D557D5"/>
    <w:rsid w:val="00D64074"/>
    <w:rsid w:val="00D700CC"/>
    <w:rsid w:val="00D70D10"/>
    <w:rsid w:val="00D72B33"/>
    <w:rsid w:val="00D80910"/>
    <w:rsid w:val="00D91289"/>
    <w:rsid w:val="00D923A3"/>
    <w:rsid w:val="00DC0AA9"/>
    <w:rsid w:val="00DF4DD9"/>
    <w:rsid w:val="00DF689A"/>
    <w:rsid w:val="00DF6FB8"/>
    <w:rsid w:val="00E05C00"/>
    <w:rsid w:val="00E06565"/>
    <w:rsid w:val="00E1330A"/>
    <w:rsid w:val="00E1546D"/>
    <w:rsid w:val="00E17031"/>
    <w:rsid w:val="00E23DBE"/>
    <w:rsid w:val="00E32CB0"/>
    <w:rsid w:val="00E32EF1"/>
    <w:rsid w:val="00E3556D"/>
    <w:rsid w:val="00E35DBC"/>
    <w:rsid w:val="00E362FA"/>
    <w:rsid w:val="00E37447"/>
    <w:rsid w:val="00E46B51"/>
    <w:rsid w:val="00E77994"/>
    <w:rsid w:val="00E90526"/>
    <w:rsid w:val="00E969E9"/>
    <w:rsid w:val="00EB4E38"/>
    <w:rsid w:val="00EB7994"/>
    <w:rsid w:val="00EC74A1"/>
    <w:rsid w:val="00ED41B6"/>
    <w:rsid w:val="00EE1490"/>
    <w:rsid w:val="00EE31A2"/>
    <w:rsid w:val="00EE5DBD"/>
    <w:rsid w:val="00EF7B21"/>
    <w:rsid w:val="00F073A8"/>
    <w:rsid w:val="00F11A29"/>
    <w:rsid w:val="00F13068"/>
    <w:rsid w:val="00F137CF"/>
    <w:rsid w:val="00F1753F"/>
    <w:rsid w:val="00F33FB5"/>
    <w:rsid w:val="00F35E88"/>
    <w:rsid w:val="00F46C6A"/>
    <w:rsid w:val="00F52DE4"/>
    <w:rsid w:val="00F5446C"/>
    <w:rsid w:val="00F619E3"/>
    <w:rsid w:val="00F81C2D"/>
    <w:rsid w:val="00F83216"/>
    <w:rsid w:val="00F86CCE"/>
    <w:rsid w:val="00F94EFF"/>
    <w:rsid w:val="00F95A15"/>
    <w:rsid w:val="00F95E31"/>
    <w:rsid w:val="00FA0E73"/>
    <w:rsid w:val="00FA0E81"/>
    <w:rsid w:val="00FA3B7E"/>
    <w:rsid w:val="00FA64E5"/>
    <w:rsid w:val="00FC3A02"/>
    <w:rsid w:val="00FD1533"/>
    <w:rsid w:val="00FD2944"/>
    <w:rsid w:val="00FD5144"/>
    <w:rsid w:val="00FD6A2C"/>
    <w:rsid w:val="00FF5B9F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5717D-30DC-4031-BB6C-CEA10BA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973"/>
    <w:rPr>
      <w:rFonts w:eastAsiaTheme="minorEastAsia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A92973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sid w:val="00A92973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2973"/>
    <w:rPr>
      <w:rFonts w:ascii="Tahoma" w:eastAsiaTheme="minorEastAsia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D2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21E35"/>
    <w:rPr>
      <w:rFonts w:eastAsiaTheme="minorEastAsia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2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21E35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rsid w:val="00B03430"/>
    <w:pPr>
      <w:ind w:left="720"/>
      <w:contextualSpacing/>
    </w:pPr>
  </w:style>
  <w:style w:type="paragraph" w:customStyle="1" w:styleId="Default">
    <w:name w:val="Default"/>
    <w:rsid w:val="008024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43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1264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73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7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37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22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552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22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459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585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9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26140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6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22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1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19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099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4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722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008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44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12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2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55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6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98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2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5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27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74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86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jofrid.hoie@sandnes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ette.hoie@sandnes.kommune.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.helen.larsen@sandnes.kommune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ette.hoie@sandnes.kommune.no" TargetMode="External"/><Relationship Id="rId10" Type="http://schemas.openxmlformats.org/officeDocument/2006/relationships/hyperlink" Target="mailto:jofrid.hoie@sandnes.kommu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ann.helen.larsen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1ECB0-5D8B-4108-BFBF-0F6009F0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50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treland, Ellen</dc:creator>
  <cp:lastModifiedBy>Høie, Anette</cp:lastModifiedBy>
  <cp:revision>10</cp:revision>
  <cp:lastPrinted>2015-08-21T12:13:00Z</cp:lastPrinted>
  <dcterms:created xsi:type="dcterms:W3CDTF">2017-11-29T06:35:00Z</dcterms:created>
  <dcterms:modified xsi:type="dcterms:W3CDTF">2017-12-04T06:55:00Z</dcterms:modified>
</cp:coreProperties>
</file>